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CB92" w14:textId="77777777" w:rsidR="003350BB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様式第１２号</w:t>
      </w:r>
    </w:p>
    <w:p w14:paraId="1F729082" w14:textId="77777777" w:rsidR="00231286" w:rsidRPr="00231286" w:rsidRDefault="00231286" w:rsidP="003350BB">
      <w:pPr>
        <w:rPr>
          <w:rFonts w:ascii="ＭＳ 明朝"/>
          <w:szCs w:val="21"/>
        </w:rPr>
      </w:pPr>
    </w:p>
    <w:p w14:paraId="091E975B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75A14683" w14:textId="77777777" w:rsidR="003350BB" w:rsidRPr="00F54F44" w:rsidRDefault="00B05831" w:rsidP="003350BB">
      <w:pPr>
        <w:jc w:val="center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保有個人情報の開示決定等に関する意見書</w:t>
      </w:r>
    </w:p>
    <w:p w14:paraId="471B023B" w14:textId="77777777" w:rsidR="003350BB" w:rsidRPr="00F54F44" w:rsidRDefault="003350BB" w:rsidP="003350BB">
      <w:pPr>
        <w:jc w:val="center"/>
        <w:rPr>
          <w:rFonts w:ascii="ＭＳ 明朝"/>
          <w:szCs w:val="21"/>
        </w:rPr>
      </w:pPr>
    </w:p>
    <w:p w14:paraId="723167F9" w14:textId="77777777" w:rsidR="003350BB" w:rsidRPr="00F54F44" w:rsidRDefault="00B05831" w:rsidP="003350BB">
      <w:pPr>
        <w:jc w:val="right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年　月　日</w:t>
      </w:r>
    </w:p>
    <w:p w14:paraId="6C6EB3CA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6DF441CB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（実施機関）　</w:t>
      </w:r>
      <w:r w:rsidR="00C82406" w:rsidRPr="00F54F44">
        <w:rPr>
          <w:rFonts w:ascii="ＭＳ 明朝" w:hAnsi="ＭＳ 明朝" w:hint="eastAsia"/>
          <w:szCs w:val="21"/>
        </w:rPr>
        <w:t>宛</w:t>
      </w:r>
    </w:p>
    <w:p w14:paraId="4E8CFADC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1180BC57" w14:textId="77777777" w:rsidR="003350BB" w:rsidRPr="00F54F44" w:rsidRDefault="00B05831" w:rsidP="0054710D">
      <w:pPr>
        <w:ind w:firstLineChars="1300" w:firstLine="2730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（ふりがな）</w:t>
      </w:r>
    </w:p>
    <w:p w14:paraId="12C61719" w14:textId="77777777" w:rsidR="003350BB" w:rsidRPr="00F54F44" w:rsidRDefault="00B05831" w:rsidP="003350BB">
      <w:pPr>
        <w:rPr>
          <w:rFonts w:ascii="ＭＳ 明朝"/>
          <w:szCs w:val="21"/>
          <w:u w:val="single"/>
        </w:rPr>
      </w:pPr>
      <w:r w:rsidRPr="00F54F44">
        <w:rPr>
          <w:rFonts w:ascii="ＭＳ 明朝" w:hAnsi="ＭＳ 明朝" w:hint="eastAsia"/>
          <w:szCs w:val="21"/>
        </w:rPr>
        <w:t xml:space="preserve">　　　　　　　　　　　　　</w:t>
      </w:r>
      <w:r w:rsidRPr="00F54F44">
        <w:rPr>
          <w:rFonts w:ascii="ＭＳ 明朝" w:hAnsi="ＭＳ 明朝" w:hint="eastAsia"/>
          <w:szCs w:val="21"/>
          <w:u w:val="single"/>
        </w:rPr>
        <w:t xml:space="preserve">氏名又は名称　　　　　　　　　　　　　　　　　　　　　</w:t>
      </w:r>
    </w:p>
    <w:p w14:paraId="5470C41E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　　　　　　　　　（法人その他の団体にあっては、その団体の代表者名）</w:t>
      </w:r>
    </w:p>
    <w:p w14:paraId="052088EC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4C3166ED" w14:textId="77777777" w:rsidR="003350BB" w:rsidRPr="00F54F44" w:rsidRDefault="00B05831" w:rsidP="003350BB">
      <w:pPr>
        <w:rPr>
          <w:rFonts w:ascii="ＭＳ 明朝"/>
          <w:szCs w:val="21"/>
          <w:u w:val="single"/>
        </w:rPr>
      </w:pPr>
      <w:r w:rsidRPr="00F54F44">
        <w:rPr>
          <w:rFonts w:ascii="ＭＳ 明朝" w:hAnsi="ＭＳ 明朝" w:hint="eastAsia"/>
          <w:szCs w:val="21"/>
        </w:rPr>
        <w:t xml:space="preserve">　　　　　　　　　　　　　</w:t>
      </w:r>
      <w:r w:rsidRPr="00F54F44">
        <w:rPr>
          <w:rFonts w:ascii="ＭＳ 明朝" w:hAnsi="ＭＳ 明朝" w:hint="eastAsia"/>
          <w:szCs w:val="21"/>
          <w:u w:val="single"/>
        </w:rPr>
        <w:t xml:space="preserve">住所又は居所　　　　　　　　　　　　　　　　　　　　　</w:t>
      </w:r>
    </w:p>
    <w:p w14:paraId="1E467DD9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　　　　　　　　　（法人その他の団体にあっては、その主たる事務所の所在地）</w:t>
      </w:r>
    </w:p>
    <w:p w14:paraId="1156A8F4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449C582E" w14:textId="77777777" w:rsidR="003350BB" w:rsidRPr="00F54F44" w:rsidRDefault="00B05831" w:rsidP="003350BB">
      <w:pPr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 xml:space="preserve">　　　　年　月　日付けで照会のあった保有個人情報の開示について、下記のとおり意見を提出します。</w:t>
      </w:r>
    </w:p>
    <w:p w14:paraId="3CEFB7C0" w14:textId="77777777" w:rsidR="003350BB" w:rsidRPr="00F54F44" w:rsidRDefault="003350BB" w:rsidP="003350BB">
      <w:pPr>
        <w:rPr>
          <w:rFonts w:ascii="ＭＳ 明朝"/>
          <w:szCs w:val="21"/>
        </w:rPr>
      </w:pPr>
    </w:p>
    <w:p w14:paraId="53690ED3" w14:textId="77777777" w:rsidR="003350BB" w:rsidRPr="00F54F44" w:rsidRDefault="00B05831" w:rsidP="003350BB">
      <w:pPr>
        <w:jc w:val="center"/>
        <w:rPr>
          <w:rFonts w:ascii="ＭＳ 明朝"/>
          <w:szCs w:val="21"/>
        </w:rPr>
      </w:pPr>
      <w:r w:rsidRPr="00F54F44">
        <w:rPr>
          <w:rFonts w:ascii="ＭＳ 明朝" w:hAnsi="ＭＳ 明朝" w:hint="eastAsia"/>
          <w:szCs w:val="21"/>
        </w:rPr>
        <w:t>記</w:t>
      </w:r>
    </w:p>
    <w:p w14:paraId="006A98D6" w14:textId="77777777" w:rsidR="003350BB" w:rsidRPr="00F54F44" w:rsidRDefault="003350BB" w:rsidP="003350BB">
      <w:pPr>
        <w:rPr>
          <w:rFonts w:ascii="ＭＳ 明朝"/>
          <w:szCs w:val="21"/>
        </w:rPr>
      </w:pPr>
    </w:p>
    <w:tbl>
      <w:tblPr>
        <w:tblW w:w="8363" w:type="dxa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5812"/>
      </w:tblGrid>
      <w:tr w:rsidR="003350BB" w:rsidRPr="00F54F44" w14:paraId="3891BB8C" w14:textId="77777777" w:rsidTr="00635782">
        <w:trPr>
          <w:trHeight w:val="7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75F79A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888B8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</w:tc>
      </w:tr>
      <w:tr w:rsidR="003350BB" w:rsidRPr="00F54F44" w14:paraId="05B5B11C" w14:textId="77777777" w:rsidTr="00635782">
        <w:trPr>
          <w:trHeight w:val="43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4AAA2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開示に関しての御意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2F6FE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  <w:p w14:paraId="4CEA6EED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□保有個人情報を開示されることについて支障がない。</w:t>
            </w:r>
          </w:p>
          <w:p w14:paraId="58AE4F4A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  <w:p w14:paraId="3224B7E1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□保有個人情報を開示されることについて支障がある。</w:t>
            </w:r>
          </w:p>
          <w:p w14:paraId="45AEFF17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（１）　支障（不利益）がある部分</w:t>
            </w:r>
          </w:p>
          <w:p w14:paraId="657CF2B7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  <w:p w14:paraId="05783CC3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  <w:p w14:paraId="70BFB5FD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（２）　支障（不利益）の具体的理由</w:t>
            </w:r>
          </w:p>
        </w:tc>
      </w:tr>
      <w:tr w:rsidR="003350BB" w:rsidRPr="00F54F44" w14:paraId="3B6EB547" w14:textId="77777777" w:rsidTr="00635782">
        <w:trPr>
          <w:trHeight w:val="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583EF0" w14:textId="77777777" w:rsidR="003350BB" w:rsidRPr="00F54F44" w:rsidRDefault="00B05831" w:rsidP="003350BB">
            <w:pPr>
              <w:rPr>
                <w:rFonts w:ascii="ＭＳ 明朝"/>
                <w:szCs w:val="21"/>
              </w:rPr>
            </w:pPr>
            <w:r w:rsidRPr="00F54F44">
              <w:rPr>
                <w:rFonts w:ascii="ＭＳ 明朝" w:hAnsi="ＭＳ 明朝" w:hint="eastAsia"/>
                <w:szCs w:val="21"/>
              </w:rPr>
              <w:t>連　絡　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7346C5" w14:textId="77777777" w:rsidR="003350BB" w:rsidRPr="00F54F44" w:rsidRDefault="003350BB" w:rsidP="003350BB">
            <w:pPr>
              <w:rPr>
                <w:rFonts w:ascii="ＭＳ 明朝"/>
                <w:szCs w:val="21"/>
              </w:rPr>
            </w:pPr>
          </w:p>
        </w:tc>
      </w:tr>
    </w:tbl>
    <w:p w14:paraId="212D4A19" w14:textId="77777777" w:rsidR="00BD6277" w:rsidRPr="00EA2AED" w:rsidRDefault="00BD6277" w:rsidP="000A48BA">
      <w:pPr>
        <w:rPr>
          <w:rFonts w:ascii="ＭＳ 明朝"/>
          <w:szCs w:val="21"/>
        </w:rPr>
      </w:pPr>
    </w:p>
    <w:sectPr w:rsidR="00BD6277" w:rsidRPr="00EA2AED" w:rsidSect="0023128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5AB" w14:textId="77777777" w:rsidR="004F018C" w:rsidRDefault="004F018C">
      <w:r>
        <w:separator/>
      </w:r>
    </w:p>
  </w:endnote>
  <w:endnote w:type="continuationSeparator" w:id="0">
    <w:p w14:paraId="2858A7EE" w14:textId="77777777" w:rsidR="004F018C" w:rsidRDefault="004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6ABC" w14:textId="77777777" w:rsidR="004F018C" w:rsidRDefault="004F018C">
      <w:r>
        <w:separator/>
      </w:r>
    </w:p>
  </w:footnote>
  <w:footnote w:type="continuationSeparator" w:id="0">
    <w:p w14:paraId="051FF3CB" w14:textId="77777777" w:rsidR="004F018C" w:rsidRDefault="004F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041898778">
    <w:abstractNumId w:val="0"/>
  </w:num>
  <w:num w:numId="2" w16cid:durableId="62712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E0BFC"/>
    <w:rsid w:val="00003A5E"/>
    <w:rsid w:val="000057E2"/>
    <w:rsid w:val="00005F79"/>
    <w:rsid w:val="000075BB"/>
    <w:rsid w:val="00010FA6"/>
    <w:rsid w:val="00031C5A"/>
    <w:rsid w:val="0003562F"/>
    <w:rsid w:val="00052398"/>
    <w:rsid w:val="0006559C"/>
    <w:rsid w:val="00077A87"/>
    <w:rsid w:val="00080A02"/>
    <w:rsid w:val="0008239C"/>
    <w:rsid w:val="00087F15"/>
    <w:rsid w:val="00097F78"/>
    <w:rsid w:val="000A1AD6"/>
    <w:rsid w:val="000A48BA"/>
    <w:rsid w:val="000A4A21"/>
    <w:rsid w:val="000D7516"/>
    <w:rsid w:val="000E79FE"/>
    <w:rsid w:val="000F5B3E"/>
    <w:rsid w:val="0011097A"/>
    <w:rsid w:val="00111099"/>
    <w:rsid w:val="00112597"/>
    <w:rsid w:val="0011511D"/>
    <w:rsid w:val="001157F3"/>
    <w:rsid w:val="00116A20"/>
    <w:rsid w:val="00122061"/>
    <w:rsid w:val="0012746F"/>
    <w:rsid w:val="00130D83"/>
    <w:rsid w:val="00132DF7"/>
    <w:rsid w:val="00142B71"/>
    <w:rsid w:val="001827D5"/>
    <w:rsid w:val="001869C4"/>
    <w:rsid w:val="00191BDC"/>
    <w:rsid w:val="001931A3"/>
    <w:rsid w:val="001A6BA1"/>
    <w:rsid w:val="001B346A"/>
    <w:rsid w:val="001C742D"/>
    <w:rsid w:val="001E4A70"/>
    <w:rsid w:val="001F499A"/>
    <w:rsid w:val="00200116"/>
    <w:rsid w:val="00202603"/>
    <w:rsid w:val="002120CD"/>
    <w:rsid w:val="00214206"/>
    <w:rsid w:val="00231286"/>
    <w:rsid w:val="00256079"/>
    <w:rsid w:val="002666BF"/>
    <w:rsid w:val="00266D1E"/>
    <w:rsid w:val="0027149F"/>
    <w:rsid w:val="00276E25"/>
    <w:rsid w:val="00277940"/>
    <w:rsid w:val="00286468"/>
    <w:rsid w:val="00290BB3"/>
    <w:rsid w:val="00291A2B"/>
    <w:rsid w:val="002931EC"/>
    <w:rsid w:val="002968F6"/>
    <w:rsid w:val="002A0FD1"/>
    <w:rsid w:val="002C1C8A"/>
    <w:rsid w:val="002C47D8"/>
    <w:rsid w:val="002C4A83"/>
    <w:rsid w:val="002E0200"/>
    <w:rsid w:val="002E460F"/>
    <w:rsid w:val="002E650C"/>
    <w:rsid w:val="002F4F2C"/>
    <w:rsid w:val="00314ECE"/>
    <w:rsid w:val="003301CC"/>
    <w:rsid w:val="00332A2B"/>
    <w:rsid w:val="00334616"/>
    <w:rsid w:val="003350BB"/>
    <w:rsid w:val="00371526"/>
    <w:rsid w:val="003721E3"/>
    <w:rsid w:val="0037294C"/>
    <w:rsid w:val="003B1B2F"/>
    <w:rsid w:val="003D2ABD"/>
    <w:rsid w:val="003E485F"/>
    <w:rsid w:val="003F27FD"/>
    <w:rsid w:val="003F35AF"/>
    <w:rsid w:val="003F563D"/>
    <w:rsid w:val="003F6AA0"/>
    <w:rsid w:val="003F7260"/>
    <w:rsid w:val="00406EC6"/>
    <w:rsid w:val="00435CB7"/>
    <w:rsid w:val="00436879"/>
    <w:rsid w:val="00440B0A"/>
    <w:rsid w:val="00453A60"/>
    <w:rsid w:val="00476D00"/>
    <w:rsid w:val="00476D05"/>
    <w:rsid w:val="004B50F3"/>
    <w:rsid w:val="004C2C06"/>
    <w:rsid w:val="004F018C"/>
    <w:rsid w:val="004F5966"/>
    <w:rsid w:val="005067D6"/>
    <w:rsid w:val="00540394"/>
    <w:rsid w:val="005403EE"/>
    <w:rsid w:val="00543760"/>
    <w:rsid w:val="00545458"/>
    <w:rsid w:val="0054710D"/>
    <w:rsid w:val="0055444D"/>
    <w:rsid w:val="005638D6"/>
    <w:rsid w:val="00593C31"/>
    <w:rsid w:val="005B36FC"/>
    <w:rsid w:val="005C4521"/>
    <w:rsid w:val="005D19FE"/>
    <w:rsid w:val="005E6A5B"/>
    <w:rsid w:val="005E6F48"/>
    <w:rsid w:val="005F0FC8"/>
    <w:rsid w:val="005F343B"/>
    <w:rsid w:val="005F3B7E"/>
    <w:rsid w:val="006050E6"/>
    <w:rsid w:val="00620D78"/>
    <w:rsid w:val="00635782"/>
    <w:rsid w:val="00635F0B"/>
    <w:rsid w:val="00637CE1"/>
    <w:rsid w:val="006433CD"/>
    <w:rsid w:val="00650344"/>
    <w:rsid w:val="00654A96"/>
    <w:rsid w:val="00664006"/>
    <w:rsid w:val="00687BFB"/>
    <w:rsid w:val="00693ECE"/>
    <w:rsid w:val="006963B9"/>
    <w:rsid w:val="006A086F"/>
    <w:rsid w:val="006B6D69"/>
    <w:rsid w:val="006C1A8F"/>
    <w:rsid w:val="006C3CC5"/>
    <w:rsid w:val="006D63D2"/>
    <w:rsid w:val="006E1203"/>
    <w:rsid w:val="006E3F18"/>
    <w:rsid w:val="006E614B"/>
    <w:rsid w:val="00701499"/>
    <w:rsid w:val="00706C69"/>
    <w:rsid w:val="0071310C"/>
    <w:rsid w:val="00730F76"/>
    <w:rsid w:val="00744B65"/>
    <w:rsid w:val="0077141C"/>
    <w:rsid w:val="0077407D"/>
    <w:rsid w:val="007902C3"/>
    <w:rsid w:val="007A7106"/>
    <w:rsid w:val="007B42BA"/>
    <w:rsid w:val="007C3B93"/>
    <w:rsid w:val="007C4B5F"/>
    <w:rsid w:val="007C529C"/>
    <w:rsid w:val="007C6F77"/>
    <w:rsid w:val="007E23EB"/>
    <w:rsid w:val="008168DD"/>
    <w:rsid w:val="00830AA7"/>
    <w:rsid w:val="0085575E"/>
    <w:rsid w:val="008620E0"/>
    <w:rsid w:val="0086573E"/>
    <w:rsid w:val="008659DB"/>
    <w:rsid w:val="008821EB"/>
    <w:rsid w:val="008830BC"/>
    <w:rsid w:val="008B39B5"/>
    <w:rsid w:val="008B6D08"/>
    <w:rsid w:val="008B6F48"/>
    <w:rsid w:val="008C41EB"/>
    <w:rsid w:val="008D031C"/>
    <w:rsid w:val="008D19F9"/>
    <w:rsid w:val="008D7B97"/>
    <w:rsid w:val="008F05EF"/>
    <w:rsid w:val="00911437"/>
    <w:rsid w:val="0092091C"/>
    <w:rsid w:val="00924E2F"/>
    <w:rsid w:val="009457AD"/>
    <w:rsid w:val="00960E5C"/>
    <w:rsid w:val="009621C8"/>
    <w:rsid w:val="009657A2"/>
    <w:rsid w:val="009B4DE2"/>
    <w:rsid w:val="009C449C"/>
    <w:rsid w:val="009D41AA"/>
    <w:rsid w:val="009F16BF"/>
    <w:rsid w:val="009F3CC0"/>
    <w:rsid w:val="009F3DA6"/>
    <w:rsid w:val="00A24880"/>
    <w:rsid w:val="00A32C21"/>
    <w:rsid w:val="00A55163"/>
    <w:rsid w:val="00A55398"/>
    <w:rsid w:val="00A63744"/>
    <w:rsid w:val="00A666F1"/>
    <w:rsid w:val="00A66F24"/>
    <w:rsid w:val="00A75FE8"/>
    <w:rsid w:val="00A7792D"/>
    <w:rsid w:val="00A8092D"/>
    <w:rsid w:val="00A8554F"/>
    <w:rsid w:val="00A8709E"/>
    <w:rsid w:val="00A90E4B"/>
    <w:rsid w:val="00AC2C48"/>
    <w:rsid w:val="00AC49C8"/>
    <w:rsid w:val="00AD65CE"/>
    <w:rsid w:val="00AE576B"/>
    <w:rsid w:val="00AF1AD2"/>
    <w:rsid w:val="00B05831"/>
    <w:rsid w:val="00B130BF"/>
    <w:rsid w:val="00B13114"/>
    <w:rsid w:val="00B21343"/>
    <w:rsid w:val="00B24F05"/>
    <w:rsid w:val="00B3657D"/>
    <w:rsid w:val="00B457FC"/>
    <w:rsid w:val="00B7053E"/>
    <w:rsid w:val="00B90EFB"/>
    <w:rsid w:val="00B975F2"/>
    <w:rsid w:val="00BA04CC"/>
    <w:rsid w:val="00BA3470"/>
    <w:rsid w:val="00BA3CA4"/>
    <w:rsid w:val="00BA7FD1"/>
    <w:rsid w:val="00BC1BBE"/>
    <w:rsid w:val="00BC7DEA"/>
    <w:rsid w:val="00BD4C03"/>
    <w:rsid w:val="00BD6277"/>
    <w:rsid w:val="00BF2790"/>
    <w:rsid w:val="00C00227"/>
    <w:rsid w:val="00C022AA"/>
    <w:rsid w:val="00C07D1C"/>
    <w:rsid w:val="00C134F2"/>
    <w:rsid w:val="00C13F72"/>
    <w:rsid w:val="00C21307"/>
    <w:rsid w:val="00C33040"/>
    <w:rsid w:val="00C82406"/>
    <w:rsid w:val="00C84C97"/>
    <w:rsid w:val="00C93312"/>
    <w:rsid w:val="00CA2558"/>
    <w:rsid w:val="00CA546C"/>
    <w:rsid w:val="00CB10FA"/>
    <w:rsid w:val="00CB48C4"/>
    <w:rsid w:val="00CC463F"/>
    <w:rsid w:val="00CD22AA"/>
    <w:rsid w:val="00CE0BFC"/>
    <w:rsid w:val="00CE4523"/>
    <w:rsid w:val="00D113FA"/>
    <w:rsid w:val="00D329EA"/>
    <w:rsid w:val="00D43666"/>
    <w:rsid w:val="00D528D4"/>
    <w:rsid w:val="00D56163"/>
    <w:rsid w:val="00D6145A"/>
    <w:rsid w:val="00D65859"/>
    <w:rsid w:val="00D70943"/>
    <w:rsid w:val="00D805E6"/>
    <w:rsid w:val="00D8197B"/>
    <w:rsid w:val="00D826CC"/>
    <w:rsid w:val="00DB0A70"/>
    <w:rsid w:val="00DC6B0A"/>
    <w:rsid w:val="00E14103"/>
    <w:rsid w:val="00E37365"/>
    <w:rsid w:val="00E43D5B"/>
    <w:rsid w:val="00E4449E"/>
    <w:rsid w:val="00E54440"/>
    <w:rsid w:val="00E61E0E"/>
    <w:rsid w:val="00E8194B"/>
    <w:rsid w:val="00E81A54"/>
    <w:rsid w:val="00E81F1D"/>
    <w:rsid w:val="00E826F1"/>
    <w:rsid w:val="00E86C61"/>
    <w:rsid w:val="00EA2AED"/>
    <w:rsid w:val="00EA69ED"/>
    <w:rsid w:val="00EB39C7"/>
    <w:rsid w:val="00EE4451"/>
    <w:rsid w:val="00EF3E77"/>
    <w:rsid w:val="00F04217"/>
    <w:rsid w:val="00F25FF2"/>
    <w:rsid w:val="00F51DAE"/>
    <w:rsid w:val="00F54F44"/>
    <w:rsid w:val="00F80575"/>
    <w:rsid w:val="00F81A10"/>
    <w:rsid w:val="00F922F8"/>
    <w:rsid w:val="00F924EE"/>
    <w:rsid w:val="00FA73AC"/>
    <w:rsid w:val="00FB1239"/>
    <w:rsid w:val="00FB1A30"/>
    <w:rsid w:val="00FC35E4"/>
    <w:rsid w:val="00FD61B6"/>
    <w:rsid w:val="00FE147B"/>
    <w:rsid w:val="00FE1A32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BD3802D"/>
  <w14:defaultImageDpi w14:val="0"/>
  <w15:docId w15:val="{88A778E4-BA96-4B14-B964-7B86B8B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locked/>
    <w:rsid w:val="00C8240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2D04-8C52-4C0B-8AFA-7C832E0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4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祐美</dc:creator>
  <cp:keywords/>
  <dc:description/>
  <cp:lastModifiedBy>指令 3</cp:lastModifiedBy>
  <cp:revision>2</cp:revision>
  <cp:lastPrinted>2023-02-15T05:36:00Z</cp:lastPrinted>
  <dcterms:created xsi:type="dcterms:W3CDTF">2023-09-07T09:51:00Z</dcterms:created>
  <dcterms:modified xsi:type="dcterms:W3CDTF">2023-09-07T09:51:00Z</dcterms:modified>
</cp:coreProperties>
</file>